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CFBC2F8" w:rsidR="00B11FA5" w:rsidRPr="00D24FC4" w:rsidRDefault="006A6CB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D24FC4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D24FC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D24FC4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38A9318" w14:textId="7C49D9C6" w:rsidR="00215D54" w:rsidRDefault="006A6CBC" w:rsidP="007041E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participación del sistema muscular</w:t>
      </w:r>
    </w:p>
    <w:p w14:paraId="3834791E" w14:textId="77777777" w:rsidR="006A6CBC" w:rsidRPr="00D24FC4" w:rsidRDefault="006A6CBC" w:rsidP="007041EE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1F20BFCD" w14:textId="77777777" w:rsidR="00641C5C" w:rsidRDefault="00641C5C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7B56F53" w14:textId="466ADEE8" w:rsidR="00D313BC" w:rsidRPr="00D24FC4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B628A8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6F2F4D7B" w14:textId="77777777" w:rsidR="001D7CAC" w:rsidRPr="00D24FC4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358DEE66" w:rsidR="00315214" w:rsidRPr="00D24FC4" w:rsidRDefault="00D313BC" w:rsidP="007041E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D24FC4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Observar en diferentes modelos la relación que existe entre los huesos y los músculos para el movimiento del cuerpo.</w:t>
      </w:r>
      <w:r w:rsidR="00CC3C9E" w:rsidRPr="00D24FC4">
        <w:rPr>
          <w:rFonts w:ascii="Montserrat" w:hAnsi="Montserrat"/>
          <w:i/>
        </w:rPr>
        <w:tab/>
      </w:r>
    </w:p>
    <w:p w14:paraId="1C018D43" w14:textId="77777777" w:rsidR="003F0B04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D24FC4" w:rsidRDefault="009D6D9D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D24FC4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6800145C" w14:textId="08AA24C0" w:rsidR="00A670DD" w:rsidRDefault="00A670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aprendiendo sobre </w:t>
      </w:r>
      <w:r w:rsidR="00B11376" w:rsidRPr="00B11376">
        <w:rPr>
          <w:rFonts w:ascii="Montserrat" w:hAnsi="Montserrat"/>
        </w:rPr>
        <w:t>el sistema locom</w:t>
      </w:r>
      <w:r w:rsidR="009D6D9D">
        <w:rPr>
          <w:rFonts w:ascii="Montserrat" w:hAnsi="Montserrat"/>
        </w:rPr>
        <w:t>otor y su relación con los sistemas: nervioso, óseo y muscular.</w:t>
      </w:r>
    </w:p>
    <w:p w14:paraId="1599706A" w14:textId="77777777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</w:p>
    <w:p w14:paraId="15E85805" w14:textId="0020A31E" w:rsidR="00B11376" w:rsidRPr="009D6D9D" w:rsidRDefault="00B11376" w:rsidP="009D6D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D6D9D">
        <w:rPr>
          <w:rFonts w:ascii="Montserrat" w:hAnsi="Montserrat"/>
        </w:rPr>
        <w:t>¿</w:t>
      </w:r>
      <w:r w:rsidR="009D6D9D" w:rsidRPr="009D6D9D">
        <w:rPr>
          <w:rFonts w:ascii="Montserrat" w:hAnsi="Montserrat"/>
        </w:rPr>
        <w:t>Q</w:t>
      </w:r>
      <w:r w:rsidRPr="009D6D9D">
        <w:rPr>
          <w:rFonts w:ascii="Montserrat" w:hAnsi="Montserrat"/>
        </w:rPr>
        <w:t>ué actividades de todas las que realizas a diario involucran movimientos corporales?</w:t>
      </w:r>
    </w:p>
    <w:p w14:paraId="0D8584F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4BE18F" w14:textId="66EFB18A" w:rsidR="00B11376" w:rsidRPr="00B11376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11376" w:rsidRPr="00B11376">
        <w:rPr>
          <w:rFonts w:ascii="Montserrat" w:hAnsi="Montserrat"/>
        </w:rPr>
        <w:t>lgunas de las que realizas a diario como brincar,</w:t>
      </w:r>
      <w:r>
        <w:rPr>
          <w:rFonts w:ascii="Montserrat" w:hAnsi="Montserrat"/>
        </w:rPr>
        <w:t xml:space="preserve"> caminar,</w:t>
      </w:r>
      <w:r w:rsidR="00B11376" w:rsidRPr="00B11376">
        <w:rPr>
          <w:rFonts w:ascii="Montserrat" w:hAnsi="Montserrat"/>
        </w:rPr>
        <w:t xml:space="preserve"> limpiar el piso</w:t>
      </w:r>
      <w:r>
        <w:rPr>
          <w:rFonts w:ascii="Montserrat" w:hAnsi="Montserrat"/>
        </w:rPr>
        <w:t xml:space="preserve"> requieren de movimientos corporales.</w:t>
      </w:r>
    </w:p>
    <w:p w14:paraId="38190A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3AB619D" w14:textId="0CB688AC" w:rsidR="00B11376" w:rsidRPr="009D6D9D" w:rsidRDefault="00B11376" w:rsidP="009D6D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D6D9D">
        <w:rPr>
          <w:rFonts w:ascii="Montserrat" w:hAnsi="Montserrat"/>
        </w:rPr>
        <w:t xml:space="preserve">¿Cómo realiza </w:t>
      </w:r>
      <w:r w:rsidR="009D6D9D">
        <w:rPr>
          <w:rFonts w:ascii="Montserrat" w:hAnsi="Montserrat"/>
        </w:rPr>
        <w:t>tu</w:t>
      </w:r>
      <w:r w:rsidRPr="009D6D9D">
        <w:rPr>
          <w:rFonts w:ascii="Montserrat" w:hAnsi="Montserrat"/>
        </w:rPr>
        <w:t xml:space="preserve"> cuerpo todos los movimientos que hace</w:t>
      </w:r>
      <w:r w:rsidR="009D6D9D">
        <w:rPr>
          <w:rFonts w:ascii="Montserrat" w:hAnsi="Montserrat"/>
        </w:rPr>
        <w:t>s</w:t>
      </w:r>
      <w:r w:rsidRPr="009D6D9D">
        <w:rPr>
          <w:rFonts w:ascii="Montserrat" w:hAnsi="Montserrat"/>
        </w:rPr>
        <w:t xml:space="preserve"> a diario?</w:t>
      </w:r>
    </w:p>
    <w:p w14:paraId="50CCA37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5A90259" w14:textId="51A5F0F2" w:rsidR="00B11376" w:rsidRPr="00B11376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11376" w:rsidRPr="00B11376">
        <w:rPr>
          <w:rFonts w:ascii="Montserrat" w:hAnsi="Montserrat"/>
        </w:rPr>
        <w:t>ara realizar los movimientos están implicados los huesos y las articulaciones, pero trabajan en coordinación con los músculos y los ligamentos, todos ellos coordinados por el sistema nervioso.</w:t>
      </w:r>
    </w:p>
    <w:p w14:paraId="4FCBE78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A30E92D" w14:textId="1ABA23F9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recordar las partes del sistema locomotor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observar el esquema de la clase pasada y repasarlo.</w:t>
      </w:r>
    </w:p>
    <w:p w14:paraId="59AA7496" w14:textId="77777777" w:rsidR="00B11376" w:rsidRPr="00D24FC4" w:rsidRDefault="00B11376" w:rsidP="00953F29">
      <w:pPr>
        <w:spacing w:after="0" w:line="240" w:lineRule="auto"/>
        <w:jc w:val="both"/>
        <w:rPr>
          <w:rFonts w:ascii="Montserrat" w:hAnsi="Montserrat"/>
        </w:rPr>
      </w:pPr>
    </w:p>
    <w:p w14:paraId="4E8FA9EF" w14:textId="0D1977E3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24FC4">
        <w:rPr>
          <w:rFonts w:ascii="Montserrat" w:eastAsia="Arial" w:hAnsi="Montserrat" w:cs="Arial"/>
          <w:color w:val="000000" w:themeColor="text1"/>
        </w:rPr>
        <w:lastRenderedPageBreak/>
        <w:t xml:space="preserve">En caso de tener dudas sobre </w:t>
      </w:r>
      <w:r w:rsidR="0039569E">
        <w:rPr>
          <w:rFonts w:ascii="Montserrat" w:eastAsia="Arial" w:hAnsi="Montserrat" w:cs="Arial"/>
          <w:color w:val="000000" w:themeColor="text1"/>
        </w:rPr>
        <w:t>el tema</w:t>
      </w:r>
      <w:r w:rsidR="5652767D" w:rsidRPr="00D24FC4">
        <w:rPr>
          <w:rFonts w:ascii="Montserrat" w:eastAsia="Arial" w:hAnsi="Montserrat" w:cs="Arial"/>
          <w:color w:val="000000" w:themeColor="text1"/>
        </w:rPr>
        <w:t>, es</w:t>
      </w:r>
      <w:r w:rsidRPr="00D24FC4">
        <w:rPr>
          <w:rFonts w:ascii="Montserrat" w:eastAsia="Arial" w:hAnsi="Montserrat" w:cs="Arial"/>
          <w:color w:val="000000" w:themeColor="text1"/>
        </w:rPr>
        <w:t xml:space="preserve"> importante </w:t>
      </w:r>
      <w:r w:rsidR="00FA5D7D">
        <w:rPr>
          <w:rFonts w:ascii="Montserrat" w:eastAsia="Arial" w:hAnsi="Montserrat" w:cs="Arial"/>
          <w:color w:val="000000" w:themeColor="text1"/>
        </w:rPr>
        <w:t>que consultes</w:t>
      </w:r>
      <w:r w:rsidRPr="00D24FC4">
        <w:rPr>
          <w:rFonts w:ascii="Montserrat" w:eastAsia="Arial" w:hAnsi="Montserrat" w:cs="Arial"/>
          <w:color w:val="000000" w:themeColor="text1"/>
        </w:rPr>
        <w:t xml:space="preserve"> tu Libro de Texto de 3°</w:t>
      </w:r>
      <w:r w:rsidR="00743F71" w:rsidRPr="00D24FC4">
        <w:rPr>
          <w:rFonts w:ascii="Montserrat" w:eastAsia="Arial" w:hAnsi="Montserrat" w:cs="Arial"/>
          <w:color w:val="000000" w:themeColor="text1"/>
        </w:rPr>
        <w:t xml:space="preserve"> </w:t>
      </w:r>
      <w:r w:rsidR="00743F71" w:rsidRPr="0039569E">
        <w:rPr>
          <w:rFonts w:ascii="Montserrat" w:eastAsia="Arial" w:hAnsi="Montserrat" w:cs="Arial"/>
          <w:color w:val="000000" w:themeColor="text1"/>
        </w:rPr>
        <w:t>Ciencias Naturales</w:t>
      </w:r>
      <w:r w:rsidRPr="0039569E">
        <w:rPr>
          <w:rFonts w:ascii="Montserrat" w:eastAsia="Arial" w:hAnsi="Montserrat" w:cs="Arial"/>
          <w:color w:val="000000" w:themeColor="text1"/>
        </w:rPr>
        <w:t xml:space="preserve"> para enriquecer lo aprendido</w:t>
      </w:r>
      <w:r w:rsidRPr="00D24FC4">
        <w:rPr>
          <w:rFonts w:ascii="Montserrat" w:eastAsia="Arial" w:hAnsi="Montserrat" w:cs="Arial"/>
          <w:color w:val="000000" w:themeColor="text1"/>
        </w:rPr>
        <w:t>.</w:t>
      </w:r>
    </w:p>
    <w:p w14:paraId="2518ED3F" w14:textId="77777777" w:rsidR="00250B95" w:rsidRPr="00D24FC4" w:rsidRDefault="00250B95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2BF2BE" w14:textId="0B3423AC" w:rsidR="001E2252" w:rsidRPr="00D24FC4" w:rsidRDefault="00323884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history="1">
        <w:r w:rsidR="001E2252" w:rsidRPr="00D24FC4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7777777" w:rsidR="001E2252" w:rsidRPr="00D24FC4" w:rsidRDefault="001E225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D24FC4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7C14AFAF" w14:textId="77777777" w:rsidR="00C64546" w:rsidRPr="00D24FC4" w:rsidRDefault="00C64546" w:rsidP="001E2252">
      <w:pPr>
        <w:spacing w:after="0" w:line="240" w:lineRule="auto"/>
        <w:jc w:val="both"/>
        <w:rPr>
          <w:rFonts w:ascii="Montserrat" w:hAnsi="Montserrat"/>
        </w:rPr>
      </w:pPr>
    </w:p>
    <w:p w14:paraId="6BEFC3C1" w14:textId="1B7172E6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identificar cómo funciona el aparato locomotor,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jugar a </w:t>
      </w:r>
      <w:r w:rsidRPr="00250B95">
        <w:rPr>
          <w:rFonts w:ascii="Montserrat" w:hAnsi="Montserrat"/>
        </w:rPr>
        <w:t>“Estira y afloja”,</w:t>
      </w:r>
      <w:r w:rsidR="009D6D9D">
        <w:rPr>
          <w:rFonts w:ascii="Montserrat" w:hAnsi="Montserrat"/>
        </w:rPr>
        <w:t xml:space="preserve"> actividad de tu libro de texto de Ciencias Naturales, pág</w:t>
      </w:r>
      <w:r w:rsidR="00F608C1">
        <w:rPr>
          <w:rFonts w:ascii="Montserrat" w:hAnsi="Montserrat"/>
        </w:rPr>
        <w:t>. 19</w:t>
      </w:r>
      <w:r w:rsidR="00250B95">
        <w:rPr>
          <w:rFonts w:ascii="Montserrat" w:hAnsi="Montserrat"/>
        </w:rPr>
        <w:t>. Abre tu libro en esa pág. y</w:t>
      </w:r>
      <w:r w:rsidR="009D6D9D">
        <w:rPr>
          <w:rFonts w:ascii="Montserrat" w:hAnsi="Montserrat"/>
        </w:rPr>
        <w:t xml:space="preserve"> contesta </w:t>
      </w:r>
      <w:r w:rsidRPr="00B11376">
        <w:rPr>
          <w:rFonts w:ascii="Montserrat" w:hAnsi="Montserrat"/>
        </w:rPr>
        <w:t xml:space="preserve">las preguntas que se hacen.  </w:t>
      </w:r>
    </w:p>
    <w:p w14:paraId="00EB146D" w14:textId="242221C4" w:rsidR="00B11376" w:rsidRPr="00B11376" w:rsidRDefault="00C37CDD" w:rsidP="009D6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07DD22" wp14:editId="2280FB33">
            <wp:extent cx="3346983" cy="337680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00" t="14575" r="7522" b="28827"/>
                    <a:stretch/>
                  </pic:blipFill>
                  <pic:spPr bwMode="auto">
                    <a:xfrm>
                      <a:off x="0" y="0"/>
                      <a:ext cx="3370045" cy="340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2738" w14:textId="12350166" w:rsidR="009D6D9D" w:rsidRDefault="00323884" w:rsidP="00D365A4">
      <w:pPr>
        <w:spacing w:after="0" w:line="240" w:lineRule="auto"/>
        <w:jc w:val="center"/>
        <w:rPr>
          <w:rFonts w:ascii="Montserrat" w:hAnsi="Montserrat"/>
        </w:rPr>
      </w:pPr>
      <w:hyperlink r:id="rId10" w:anchor="page/19" w:history="1">
        <w:r w:rsidR="00D365A4" w:rsidRPr="00035B3F">
          <w:rPr>
            <w:rStyle w:val="Hipervnculo"/>
            <w:rFonts w:ascii="Montserrat" w:hAnsi="Montserrat"/>
          </w:rPr>
          <w:t>https://libros.conaliteg.gob.mx/20/P3CNA.htm?#page/19</w:t>
        </w:r>
      </w:hyperlink>
    </w:p>
    <w:p w14:paraId="63FC8FD0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6C9F9DA" w14:textId="77777777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pedir a un miembro de tu familia a que te ayude a esta actividad.</w:t>
      </w:r>
    </w:p>
    <w:p w14:paraId="4931A247" w14:textId="77777777" w:rsidR="00C37CDD" w:rsidRDefault="00C37CDD" w:rsidP="00B11376">
      <w:pPr>
        <w:spacing w:after="0" w:line="240" w:lineRule="auto"/>
        <w:jc w:val="both"/>
        <w:rPr>
          <w:rFonts w:ascii="Montserrat" w:hAnsi="Montserrat"/>
        </w:rPr>
      </w:pPr>
    </w:p>
    <w:p w14:paraId="4D7D5A97" w14:textId="1244E06B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te es posible hacerla no te preocupes, observa muy bien las indicaciones y cuando puedas realiza la actividad.</w:t>
      </w:r>
    </w:p>
    <w:p w14:paraId="459CA7F9" w14:textId="77777777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</w:p>
    <w:p w14:paraId="00631F71" w14:textId="64459F35" w:rsidR="00C37CDD" w:rsidRDefault="00C37C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strucciones:</w:t>
      </w:r>
    </w:p>
    <w:p w14:paraId="5DF99309" w14:textId="77777777" w:rsidR="00524115" w:rsidRDefault="00524115" w:rsidP="00B11376">
      <w:pPr>
        <w:spacing w:after="0" w:line="240" w:lineRule="auto"/>
        <w:jc w:val="both"/>
        <w:rPr>
          <w:rFonts w:ascii="Montserrat" w:hAnsi="Montserrat"/>
        </w:rPr>
      </w:pPr>
    </w:p>
    <w:p w14:paraId="557B5B29" w14:textId="7119A46B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Ambos deberán de estirar el brazo a la altura del pecho con el puño cerrado e intentarán flexionar el brazo con el puño cerrado para tocar su</w:t>
      </w:r>
      <w:r w:rsidR="00150216">
        <w:rPr>
          <w:rFonts w:ascii="Montserrat" w:hAnsi="Montserrat"/>
        </w:rPr>
        <w:t xml:space="preserve"> hombro, y</w:t>
      </w:r>
      <w:r w:rsidRPr="00C37CDD">
        <w:rPr>
          <w:rFonts w:ascii="Montserrat" w:hAnsi="Montserrat"/>
        </w:rPr>
        <w:t xml:space="preserve"> con la otra mano tocar los músculos, bíceps y tríceps del brazo, que se sienten tensos o duros al realizar el movimiento.</w:t>
      </w:r>
    </w:p>
    <w:p w14:paraId="78650B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6DE6B3" w14:textId="411577D3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lastRenderedPageBreak/>
        <w:t>Repetir este ejercicio en 5 ocasiones para identificar los músculos poco a poco, como son tríceps y bíceps del brazo al estirarse, así como al encogerse.</w:t>
      </w:r>
    </w:p>
    <w:p w14:paraId="2E38477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01A1298" w14:textId="44D05C1F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Después deberán f</w:t>
      </w:r>
      <w:r w:rsidR="00150216">
        <w:rPr>
          <w:rFonts w:ascii="Montserrat" w:hAnsi="Montserrat"/>
        </w:rPr>
        <w:t>lexionar y estirar la rodilla, c</w:t>
      </w:r>
      <w:r w:rsidRPr="00C37CDD">
        <w:rPr>
          <w:rFonts w:ascii="Montserrat" w:hAnsi="Montserrat"/>
        </w:rPr>
        <w:t xml:space="preserve">on una mano deberán tocar los músculos del muslo como son el bíceps femoral y </w:t>
      </w:r>
      <w:r w:rsidR="00C37CDD" w:rsidRPr="00C37CDD">
        <w:rPr>
          <w:rFonts w:ascii="Montserrat" w:hAnsi="Montserrat"/>
        </w:rPr>
        <w:t>los cuádriceps femorales</w:t>
      </w:r>
      <w:r w:rsidRPr="00C37CDD">
        <w:rPr>
          <w:rFonts w:ascii="Montserrat" w:hAnsi="Montserrat"/>
        </w:rPr>
        <w:t xml:space="preserve"> que se tensan o ponen duros para realizar el ejercicio.</w:t>
      </w:r>
    </w:p>
    <w:p w14:paraId="434828C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2527400" w14:textId="7C5FF9E8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También deberán tocar los músculos de la pierna como son los gemelos para notar el nivel de tensión.</w:t>
      </w:r>
    </w:p>
    <w:p w14:paraId="703905E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A564CF" w14:textId="46DD77E4" w:rsidR="00B11376" w:rsidRDefault="00C37C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 las siguientes preguntas:</w:t>
      </w:r>
    </w:p>
    <w:p w14:paraId="394D4643" w14:textId="77777777" w:rsidR="00C37CDD" w:rsidRPr="00B11376" w:rsidRDefault="00C37CDD" w:rsidP="00B11376">
      <w:pPr>
        <w:spacing w:after="0" w:line="240" w:lineRule="auto"/>
        <w:jc w:val="both"/>
        <w:rPr>
          <w:rFonts w:ascii="Montserrat" w:hAnsi="Montserrat"/>
        </w:rPr>
      </w:pPr>
    </w:p>
    <w:p w14:paraId="22194207" w14:textId="77777777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sientes en tu brazo o pierna al realizar los movimientos?</w:t>
      </w:r>
    </w:p>
    <w:p w14:paraId="3E06BE71" w14:textId="26A72B0F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Cómo se modifica la firmeza de la zona que estamos tocando cuando doblamos y estiramos el brazo?</w:t>
      </w:r>
    </w:p>
    <w:p w14:paraId="23C4BBDC" w14:textId="69121725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órganos están trabajando en este movimiento y qué función cumplen?</w:t>
      </w:r>
    </w:p>
    <w:p w14:paraId="4D67B35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E5841AA" w14:textId="06BFE1EB" w:rsidR="00B11376" w:rsidRPr="00B11376" w:rsidRDefault="003B40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</w:t>
      </w:r>
      <w:r w:rsidR="00150216">
        <w:rPr>
          <w:rFonts w:ascii="Montserrat" w:hAnsi="Montserrat"/>
        </w:rPr>
        <w:t>ención la siguiente información.</w:t>
      </w:r>
    </w:p>
    <w:p w14:paraId="3ADBD28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E29431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1. El sistema muscular está formado por los músculos y tendones que fijan los músculos esqueléticos al hueso. </w:t>
      </w:r>
    </w:p>
    <w:p w14:paraId="30008BD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001D548" w14:textId="4A717648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2. Características</w:t>
      </w:r>
      <w:r w:rsidR="0056747E">
        <w:rPr>
          <w:rFonts w:ascii="Montserrat" w:hAnsi="Montserrat"/>
        </w:rPr>
        <w:t>:</w:t>
      </w:r>
    </w:p>
    <w:p w14:paraId="7DD38FC7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015FEFA5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Son tejidos que pueden contraerse y estirarse con la capacidad de regresar a su posición original.</w:t>
      </w:r>
    </w:p>
    <w:p w14:paraId="535E91F4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879412A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l cerebro controla estas contracciones y son las que generan el movimiento de nuestro cuerpo.</w:t>
      </w:r>
    </w:p>
    <w:p w14:paraId="383FCD83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EC5D940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- Pueden ser: </w:t>
      </w:r>
    </w:p>
    <w:p w14:paraId="04372A4E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72C4E42" w14:textId="77777777" w:rsidR="00B11376" w:rsidRPr="0056747E" w:rsidRDefault="00B11376" w:rsidP="005674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Voluntarios, es decir nosotros decidimos cuándo utilizarlos, como los de los brazos y las piernas.</w:t>
      </w:r>
    </w:p>
    <w:p w14:paraId="09C303EF" w14:textId="77777777" w:rsidR="00B11376" w:rsidRPr="0056747E" w:rsidRDefault="00B11376" w:rsidP="005674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 xml:space="preserve">Involuntarios, aquellos que no puedes controlar como los del aparato digestivo. </w:t>
      </w:r>
    </w:p>
    <w:p w14:paraId="391C0D4E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97AA60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Sin embargo, los de los párpados de los ojos parpadean de forma automática, pero tú también puedes hacer que parpadeen.</w:t>
      </w:r>
    </w:p>
    <w:p w14:paraId="113FB82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4887BB2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3. Existen tres tipos de tejido muscular:</w:t>
      </w:r>
    </w:p>
    <w:p w14:paraId="6E123081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2FE391A" w14:textId="4ADBB029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squelético. Formado por los músculos que mueven y sujetan el esqueleto.</w:t>
      </w:r>
    </w:p>
    <w:p w14:paraId="0AD16CBB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DE16154" w14:textId="6901F2ED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Cardiaco. Sólo está en las paredes del corazón, se contrae de manera regular y automática para bombear sangre a todo el cuerpo.</w:t>
      </w:r>
    </w:p>
    <w:p w14:paraId="335F50A1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0A5FA6EA" w14:textId="1F44F45D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lastRenderedPageBreak/>
        <w:t>Liso. Está en las paredes de los órganos huecos como la vejiga o el estómago.</w:t>
      </w:r>
    </w:p>
    <w:p w14:paraId="129318D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02D45BA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4. Si quitamos la piel y la grasa del cuerpo, descubriremos el rojo brillante de los músculos esqueléticos.</w:t>
      </w:r>
    </w:p>
    <w:p w14:paraId="4E4A6B85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3D8C4F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Hay más de 650 músculos de todos los tamaños y cubren absolutamente todo nuestro cuerpo.</w:t>
      </w:r>
    </w:p>
    <w:p w14:paraId="3E0819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BDCC4C" w14:textId="2EC5A101" w:rsidR="00B11376" w:rsidRPr="0056747E" w:rsidRDefault="00B11376" w:rsidP="0056747E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Función:</w:t>
      </w:r>
    </w:p>
    <w:p w14:paraId="72B1882C" w14:textId="77777777" w:rsidR="0056747E" w:rsidRPr="0056747E" w:rsidRDefault="0056747E" w:rsidP="005674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75358D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n conjunto con los huesos, unidos por los tendones, los músculos permiten al cuerpo mantenerse estable y sostenerse.</w:t>
      </w:r>
    </w:p>
    <w:p w14:paraId="4384637C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Hace que se mantenga una buena postura, mediante el control de las posiciones que realiza el cuerpo en estado de reposo.</w:t>
      </w:r>
    </w:p>
    <w:p w14:paraId="64D481BB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8E9600B" w14:textId="62A52855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Permite el movimiento voluntario, que es la mejor forma de lidiar con el ent</w:t>
      </w:r>
      <w:r w:rsidR="00150216">
        <w:rPr>
          <w:rFonts w:ascii="Montserrat" w:hAnsi="Montserrat"/>
        </w:rPr>
        <w:t>orno para los seres vivientes: N</w:t>
      </w:r>
      <w:r w:rsidRPr="00B11376">
        <w:rPr>
          <w:rFonts w:ascii="Montserrat" w:hAnsi="Montserrat"/>
        </w:rPr>
        <w:t>os permite movilizar el esqueleto y desplazarnos para cambiar de lugar, o usar de un modo específico nuestras extremidades, entre otras actividades.</w:t>
      </w:r>
    </w:p>
    <w:p w14:paraId="3C16513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935D374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="00B11376" w:rsidRPr="00B11376">
        <w:rPr>
          <w:rFonts w:ascii="Montserrat" w:hAnsi="Montserrat"/>
        </w:rPr>
        <w:t xml:space="preserve"> los tres tipos de músculo.  </w:t>
      </w:r>
    </w:p>
    <w:p w14:paraId="517BE818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971CE77" w14:textId="7CC14B9E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</w:t>
      </w:r>
      <w:r w:rsidR="00150216">
        <w:rPr>
          <w:rFonts w:ascii="Montserrat" w:hAnsi="Montserrat"/>
        </w:rPr>
        <w:t>ción en el ejemplo con el pollo.</w:t>
      </w:r>
    </w:p>
    <w:p w14:paraId="786B697F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F36DFA2" w14:textId="30F04A70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n la pollería </w:t>
      </w:r>
      <w:r w:rsidR="0056747E">
        <w:rPr>
          <w:rFonts w:ascii="Montserrat" w:hAnsi="Montserrat"/>
        </w:rPr>
        <w:t>se compra</w:t>
      </w:r>
      <w:r w:rsidRPr="00B11376">
        <w:rPr>
          <w:rFonts w:ascii="Montserrat" w:hAnsi="Montserrat"/>
        </w:rPr>
        <w:t xml:space="preserve"> un muslo, un corazón y una molleja de pollo que </w:t>
      </w:r>
      <w:r w:rsidR="0056747E"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cocinar</w:t>
      </w:r>
      <w:r w:rsidR="0056747E">
        <w:rPr>
          <w:rFonts w:ascii="Montserrat" w:hAnsi="Montserrat"/>
        </w:rPr>
        <w:t xml:space="preserve">a </w:t>
      </w:r>
      <w:r w:rsidRPr="00B11376">
        <w:rPr>
          <w:rFonts w:ascii="Montserrat" w:hAnsi="Montserrat"/>
        </w:rPr>
        <w:t>por la tarde, pero ayudar</w:t>
      </w:r>
      <w:r w:rsidR="0056747E">
        <w:rPr>
          <w:rFonts w:ascii="Montserrat" w:hAnsi="Montserrat"/>
        </w:rPr>
        <w:t>a</w:t>
      </w:r>
      <w:r w:rsidRPr="00B11376">
        <w:rPr>
          <w:rFonts w:ascii="Montserrat" w:hAnsi="Montserrat"/>
        </w:rPr>
        <w:t xml:space="preserve"> a identificar la diferencia en el color, la textura, las funciones que realiza cada uno.</w:t>
      </w:r>
    </w:p>
    <w:p w14:paraId="372E2138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FBD333D" w14:textId="4418DA84" w:rsidR="00B11376" w:rsidRPr="00150216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>Muslo de pollo, es el más grueso de los tres, está pegado a la piel y tiene grasa a su alre</w:t>
      </w:r>
      <w:r w:rsidR="00150216">
        <w:rPr>
          <w:rFonts w:ascii="Montserrat" w:hAnsi="Montserrat"/>
        </w:rPr>
        <w:t>dedor, al interior está pegado e</w:t>
      </w:r>
      <w:r w:rsidRPr="00B11376">
        <w:rPr>
          <w:rFonts w:ascii="Montserrat" w:hAnsi="Montserrat"/>
        </w:rPr>
        <w:t xml:space="preserve">l hueso gracias a los tendones que </w:t>
      </w:r>
      <w:r w:rsidR="00150216">
        <w:rPr>
          <w:rFonts w:ascii="Montserrat" w:hAnsi="Montserrat"/>
        </w:rPr>
        <w:t>se a</w:t>
      </w:r>
      <w:r w:rsidRPr="00B11376">
        <w:rPr>
          <w:rFonts w:ascii="Montserrat" w:hAnsi="Montserrat"/>
        </w:rPr>
        <w:t xml:space="preserve">semejan </w:t>
      </w:r>
      <w:r w:rsidR="00150216">
        <w:rPr>
          <w:rFonts w:ascii="Montserrat" w:hAnsi="Montserrat"/>
        </w:rPr>
        <w:t>a unas ligas, e</w:t>
      </w:r>
      <w:r w:rsidRPr="00B11376">
        <w:rPr>
          <w:rFonts w:ascii="Montserrat" w:hAnsi="Montserrat"/>
        </w:rPr>
        <w:t xml:space="preserve">ste es </w:t>
      </w:r>
      <w:r w:rsidRPr="00150216">
        <w:rPr>
          <w:rFonts w:ascii="Montserrat" w:hAnsi="Montserrat"/>
        </w:rPr>
        <w:t>un</w:t>
      </w:r>
      <w:r w:rsidRPr="00150216">
        <w:rPr>
          <w:rFonts w:ascii="Montserrat" w:hAnsi="Montserrat"/>
          <w:b/>
        </w:rPr>
        <w:t xml:space="preserve"> músculo esquelético.</w:t>
      </w:r>
    </w:p>
    <w:p w14:paraId="1863997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002DF5E" w14:textId="7F627E0A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Corazón de pollo, es más oscuro porque tiene más sangre, no tiene tanta gr</w:t>
      </w:r>
      <w:r w:rsidR="00150216">
        <w:rPr>
          <w:rFonts w:ascii="Montserrat" w:hAnsi="Montserrat"/>
        </w:rPr>
        <w:t>asa y no está pegado al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cardíaco</w:t>
      </w:r>
      <w:r w:rsidRPr="00B11376">
        <w:rPr>
          <w:rFonts w:ascii="Montserrat" w:hAnsi="Montserrat"/>
        </w:rPr>
        <w:t>.</w:t>
      </w:r>
    </w:p>
    <w:p w14:paraId="0D646596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93FE606" w14:textId="1C4BF252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Molleja. Su color es más claro, tiene forma como de un saco para almacenar algo, su pared es más delgada que la del corazón y el músculo y </w:t>
      </w:r>
      <w:r w:rsidR="00FB5CA8">
        <w:rPr>
          <w:rFonts w:ascii="Montserrat" w:hAnsi="Montserrat"/>
        </w:rPr>
        <w:t>no está pegada a ningún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liso.</w:t>
      </w:r>
    </w:p>
    <w:p w14:paraId="33685BF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59C8F6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Como puedes ver en nuestro cuerpo tenemos diferentes tipos de músculo, el que estamos conociendo principalmente es el esquelético, el que permite que nos movamos y nos sostengamos.</w:t>
      </w:r>
    </w:p>
    <w:p w14:paraId="22376F7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3575240" w14:textId="0BD37546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B11376" w:rsidRPr="00B11376">
        <w:rPr>
          <w:rFonts w:ascii="Montserrat" w:hAnsi="Montserrat"/>
        </w:rPr>
        <w:t xml:space="preserve"> movimientos repre</w:t>
      </w: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ntando emociones con la cara, p</w:t>
      </w:r>
      <w:r>
        <w:rPr>
          <w:rFonts w:ascii="Montserrat" w:hAnsi="Montserrat"/>
        </w:rPr>
        <w:t>uedes pedir a algún miembro de tu familia te ayude a esta actividad.</w:t>
      </w:r>
    </w:p>
    <w:p w14:paraId="3AFA1FD5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3BBEF6A" w14:textId="37FB33AC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s emociones serán:</w:t>
      </w:r>
    </w:p>
    <w:p w14:paraId="314F8991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BDC7E6A" w14:textId="35B156FA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Miedo</w:t>
      </w:r>
    </w:p>
    <w:p w14:paraId="74EA783B" w14:textId="316CAD90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Alegr</w:t>
      </w:r>
      <w:r w:rsidRPr="0056747E">
        <w:rPr>
          <w:rFonts w:ascii="Montserrat" w:hAnsi="Montserrat" w:cs="Montserrat"/>
        </w:rPr>
        <w:t>í</w:t>
      </w:r>
      <w:r w:rsidRPr="0056747E">
        <w:rPr>
          <w:rFonts w:ascii="Montserrat" w:hAnsi="Montserrat"/>
        </w:rPr>
        <w:t>a</w:t>
      </w:r>
    </w:p>
    <w:p w14:paraId="62135376" w14:textId="2C3B1FC7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Tristeza</w:t>
      </w:r>
    </w:p>
    <w:p w14:paraId="1A75C297" w14:textId="4E69140B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nojo</w:t>
      </w:r>
    </w:p>
    <w:p w14:paraId="32B6E3D6" w14:textId="2730B32C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Sorpresa</w:t>
      </w:r>
    </w:p>
    <w:p w14:paraId="2D4F5F7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90D053B" w14:textId="4A46B8B9" w:rsidR="00B11376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</w:t>
      </w:r>
      <w:r w:rsidR="00B11376" w:rsidRPr="00B11376">
        <w:rPr>
          <w:rFonts w:ascii="Montserrat" w:hAnsi="Montserrat"/>
        </w:rPr>
        <w:t xml:space="preserve"> puede enriquecer la actividad c</w:t>
      </w:r>
      <w:r>
        <w:rPr>
          <w:rFonts w:ascii="Montserrat" w:hAnsi="Montserrat"/>
        </w:rPr>
        <w:t>on un espejo grande donde puedas</w:t>
      </w:r>
      <w:r w:rsidR="00B11376" w:rsidRPr="00B11376">
        <w:rPr>
          <w:rFonts w:ascii="Montserrat" w:hAnsi="Montserrat"/>
        </w:rPr>
        <w:t xml:space="preserve"> ver </w:t>
      </w: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 xml:space="preserve">u reflejo y apreciar cómo se mueven los músculos al hacer caras.  </w:t>
      </w:r>
    </w:p>
    <w:p w14:paraId="638E957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00867FE" w14:textId="1F7D94B4" w:rsidR="00B11376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r</w:t>
      </w:r>
      <w:r w:rsidR="00B11376" w:rsidRPr="00B11376">
        <w:rPr>
          <w:rFonts w:ascii="Montserrat" w:hAnsi="Montserrat"/>
        </w:rPr>
        <w:t>ealizar</w:t>
      </w:r>
      <w:r>
        <w:rPr>
          <w:rFonts w:ascii="Montserrat" w:hAnsi="Montserrat"/>
        </w:rPr>
        <w:t xml:space="preserve"> el </w:t>
      </w:r>
      <w:r w:rsidR="00B11376" w:rsidRPr="00B11376">
        <w:rPr>
          <w:rFonts w:ascii="Montserrat" w:hAnsi="Montserrat"/>
        </w:rPr>
        <w:t>ejercicio del libro de texto de C</w:t>
      </w:r>
      <w:r w:rsidR="00D365A4">
        <w:rPr>
          <w:rFonts w:ascii="Montserrat" w:hAnsi="Montserrat"/>
        </w:rPr>
        <w:t xml:space="preserve">iencias </w:t>
      </w:r>
      <w:r w:rsidR="00B11376" w:rsidRPr="00B11376">
        <w:rPr>
          <w:rFonts w:ascii="Montserrat" w:hAnsi="Montserrat"/>
        </w:rPr>
        <w:t>N</w:t>
      </w:r>
      <w:r w:rsidR="00D365A4">
        <w:rPr>
          <w:rFonts w:ascii="Montserrat" w:hAnsi="Montserrat"/>
        </w:rPr>
        <w:t xml:space="preserve">aturales, “El cuerpo se dobla”, </w:t>
      </w:r>
      <w:r w:rsidR="00B11376" w:rsidRPr="00B11376">
        <w:rPr>
          <w:rFonts w:ascii="Montserrat" w:hAnsi="Montserrat"/>
        </w:rPr>
        <w:t>página 17</w:t>
      </w:r>
      <w:r w:rsidR="00D365A4">
        <w:rPr>
          <w:rFonts w:ascii="Montserrat" w:hAnsi="Montserrat"/>
        </w:rPr>
        <w:t>.</w:t>
      </w:r>
    </w:p>
    <w:p w14:paraId="0D8A67D9" w14:textId="643AE615" w:rsid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99A273" wp14:editId="1DB3C9FD">
            <wp:extent cx="3031200" cy="2128602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22" t="48442" r="8245" b="12528"/>
                    <a:stretch/>
                  </pic:blipFill>
                  <pic:spPr bwMode="auto">
                    <a:xfrm>
                      <a:off x="0" y="0"/>
                      <a:ext cx="3046067" cy="21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ADEE" w14:textId="35EA832A" w:rsidR="00D365A4" w:rsidRDefault="00323884" w:rsidP="00D365A4">
      <w:pPr>
        <w:spacing w:after="0" w:line="240" w:lineRule="auto"/>
        <w:jc w:val="center"/>
        <w:rPr>
          <w:rFonts w:ascii="Montserrat" w:hAnsi="Montserrat"/>
        </w:rPr>
      </w:pPr>
      <w:hyperlink r:id="rId12" w:anchor="page/17" w:history="1">
        <w:r w:rsidR="00D365A4" w:rsidRPr="00035B3F">
          <w:rPr>
            <w:rStyle w:val="Hipervnculo"/>
            <w:rFonts w:ascii="Montserrat" w:hAnsi="Montserrat"/>
          </w:rPr>
          <w:t>https://libros.conaliteg.gob.mx/20/P3CNA.htm?#page/17</w:t>
        </w:r>
      </w:hyperlink>
    </w:p>
    <w:p w14:paraId="25E59B09" w14:textId="77777777" w:rsidR="00D365A4" w:rsidRP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</w:p>
    <w:p w14:paraId="11BEAAF4" w14:textId="178EE55D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actividad consiste en realizar movimientos con un brazo e ir tocando los </w:t>
      </w:r>
      <w:r w:rsidR="000220FB">
        <w:rPr>
          <w:rFonts w:ascii="Montserrat" w:hAnsi="Montserrat"/>
        </w:rPr>
        <w:t>puntos donde éste se flexiona: C</w:t>
      </w:r>
      <w:r w:rsidRPr="00B11376">
        <w:rPr>
          <w:rFonts w:ascii="Montserrat" w:hAnsi="Montserrat"/>
        </w:rPr>
        <w:t>odo, muñeca, hombro; también tocar donde se flexionan los dedos.</w:t>
      </w:r>
    </w:p>
    <w:p w14:paraId="5AB1122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D3EA6FB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</w:t>
      </w:r>
      <w:r w:rsidR="00B11376" w:rsidRPr="00B11376">
        <w:rPr>
          <w:rFonts w:ascii="Montserrat" w:hAnsi="Montserrat"/>
        </w:rPr>
        <w:t xml:space="preserve"> las siguientes preguntas:</w:t>
      </w:r>
    </w:p>
    <w:p w14:paraId="09193C62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61349BF" w14:textId="523D4CB0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Cuántos puntos que se pueden flexionar encontraste en el brazo?</w:t>
      </w:r>
    </w:p>
    <w:p w14:paraId="3D0118D3" w14:textId="761D6129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Si no tuvi</w:t>
      </w:r>
      <w:r w:rsidR="000220FB">
        <w:rPr>
          <w:rFonts w:ascii="Montserrat" w:hAnsi="Montserrat"/>
        </w:rPr>
        <w:t>eras estos puntos de flexión, ¿Q</w:t>
      </w:r>
      <w:r w:rsidRPr="00D365A4">
        <w:rPr>
          <w:rFonts w:ascii="Montserrat" w:hAnsi="Montserrat"/>
        </w:rPr>
        <w:t>ué movimientos no podrías realizar?</w:t>
      </w:r>
    </w:p>
    <w:p w14:paraId="6E223AD4" w14:textId="4663D8D8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Qué tipo de movimientos puedes hacer en esos puntos? ¿Por qué?</w:t>
      </w:r>
    </w:p>
    <w:p w14:paraId="3237D19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270BAB8" w14:textId="0C057F26" w:rsid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ota tus respuestas en tu cuaderno.</w:t>
      </w:r>
    </w:p>
    <w:p w14:paraId="2F73E42E" w14:textId="77777777" w:rsidR="00D365A4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9B7DA0B" w14:textId="7942C2E3" w:rsidR="00B11376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t</w:t>
      </w:r>
      <w:r w:rsidR="00B11376" w:rsidRPr="00B11376">
        <w:rPr>
          <w:rFonts w:ascii="Montserrat" w:hAnsi="Montserrat"/>
        </w:rPr>
        <w:t>u propio mapa conceptual en el cuaderno para recordar el funcionamiento del aparato locomotor.</w:t>
      </w:r>
    </w:p>
    <w:p w14:paraId="7D34B07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96372BD" w14:textId="5D829E93" w:rsid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 profundizar más en el tema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0220FB">
        <w:rPr>
          <w:rFonts w:ascii="Montserrat" w:hAnsi="Montserrat"/>
        </w:rPr>
        <w:t>revisa</w:t>
      </w:r>
      <w:r w:rsidR="00B11376" w:rsidRPr="00B11376">
        <w:rPr>
          <w:rFonts w:ascii="Montserrat" w:hAnsi="Montserrat"/>
        </w:rPr>
        <w:t xml:space="preserve"> la página 23 del libro de </w:t>
      </w:r>
      <w:r>
        <w:rPr>
          <w:rFonts w:ascii="Montserrat" w:hAnsi="Montserrat"/>
        </w:rPr>
        <w:t>texto gratuito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donde encontrarás</w:t>
      </w:r>
      <w:r w:rsidR="00B11376" w:rsidRPr="00B11376">
        <w:rPr>
          <w:rFonts w:ascii="Montserrat" w:hAnsi="Montserrat"/>
        </w:rPr>
        <w:t xml:space="preserve"> información interesante sobre cómo los seres humanos hemos podido ver los huesos en nuestro cuerpo gracias al uso y aplicación de los rayos X.</w:t>
      </w:r>
    </w:p>
    <w:p w14:paraId="770A5939" w14:textId="77777777" w:rsidR="000220FB" w:rsidRPr="00B11376" w:rsidRDefault="000220FB" w:rsidP="00B11376">
      <w:pPr>
        <w:spacing w:after="0" w:line="240" w:lineRule="auto"/>
        <w:jc w:val="both"/>
        <w:rPr>
          <w:rFonts w:ascii="Montserrat" w:hAnsi="Montserrat"/>
        </w:rPr>
      </w:pPr>
    </w:p>
    <w:p w14:paraId="1E1B98E0" w14:textId="007D8DEB" w:rsidR="00D365A4" w:rsidRDefault="00D365A4" w:rsidP="00D365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4AFDD2" wp14:editId="0B50862E">
            <wp:extent cx="1454400" cy="2126774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209" t="9860" r="8124" b="8684"/>
                    <a:stretch/>
                  </pic:blipFill>
                  <pic:spPr bwMode="auto">
                    <a:xfrm>
                      <a:off x="0" y="0"/>
                      <a:ext cx="1466170" cy="21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B9DE" w14:textId="6523009E" w:rsidR="00B11376" w:rsidRDefault="00323884" w:rsidP="00D365A4">
      <w:pPr>
        <w:spacing w:after="0" w:line="240" w:lineRule="auto"/>
        <w:jc w:val="center"/>
        <w:rPr>
          <w:rFonts w:ascii="Montserrat" w:hAnsi="Montserrat"/>
        </w:rPr>
      </w:pPr>
      <w:hyperlink r:id="rId14" w:anchor="page/23" w:history="1">
        <w:r w:rsidR="00D365A4" w:rsidRPr="00035B3F">
          <w:rPr>
            <w:rStyle w:val="Hipervnculo"/>
            <w:rFonts w:ascii="Montserrat" w:hAnsi="Montserrat"/>
          </w:rPr>
          <w:t>https://libros.conaliteg.gob.mx/20/P3CNA.htm?#page/23</w:t>
        </w:r>
      </w:hyperlink>
    </w:p>
    <w:p w14:paraId="45F0721B" w14:textId="77777777" w:rsidR="00D365A4" w:rsidRP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</w:p>
    <w:p w14:paraId="53284121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También contiene un dato interesante sobre los latidos del corazón, que es el músculo que nos mantiene vivos.</w:t>
      </w:r>
    </w:p>
    <w:p w14:paraId="2B3855EC" w14:textId="77777777" w:rsidR="00D365A4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0F3F29CD" w14:textId="630DC828" w:rsidR="00C64546" w:rsidRPr="00D24FC4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i te es posible consulta otros libros y comenta el tema de hoy con tu familia. </w:t>
      </w:r>
    </w:p>
    <w:p w14:paraId="32F55954" w14:textId="77777777" w:rsidR="00CC251A" w:rsidRDefault="00CC251A" w:rsidP="001E2252">
      <w:pPr>
        <w:spacing w:after="0" w:line="240" w:lineRule="auto"/>
        <w:jc w:val="both"/>
        <w:rPr>
          <w:rFonts w:ascii="Montserrat" w:hAnsi="Montserrat"/>
        </w:rPr>
      </w:pPr>
    </w:p>
    <w:p w14:paraId="68B40037" w14:textId="77777777" w:rsidR="000220FB" w:rsidRDefault="000220FB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5E3F1D" w14:textId="22C48877" w:rsidR="00A90A28" w:rsidRPr="00D24FC4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D24FC4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5C7926A7" w:rsidR="00D365A4" w:rsidRDefault="00A90A28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220F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Default="00D365A4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Default="00D365A4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ECCCB5B" w:rsidR="00A90A28" w:rsidRPr="00D24FC4" w:rsidRDefault="00A90A28" w:rsidP="00D365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0220FB">
        <w:rPr>
          <w:rFonts w:ascii="Montserrat" w:hAnsi="Montserrat"/>
          <w:b/>
          <w:sz w:val="28"/>
          <w:szCs w:val="28"/>
        </w:rPr>
        <w:t>:</w:t>
      </w:r>
    </w:p>
    <w:p w14:paraId="0EC9CAFD" w14:textId="01A2311D" w:rsidR="00125F85" w:rsidRDefault="00125F8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4642CAD9" w14:textId="77777777" w:rsidR="000220FB" w:rsidRPr="00D24FC4" w:rsidRDefault="000220FB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EA656B" w14:textId="0173E51C" w:rsidR="00AD7E18" w:rsidRPr="00D24FC4" w:rsidRDefault="008D4432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480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D24FC4" w:rsidRDefault="008D4432" w:rsidP="008D443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D24FC4">
        <w:rPr>
          <w:rStyle w:val="Hipervnculo"/>
          <w:rFonts w:ascii="Montserrat" w:hAnsi="Montserrat"/>
        </w:rPr>
        <w:t>https://libros.conaliteg.gob.mx/20/P3CNA.htm</w:t>
      </w:r>
    </w:p>
    <w:sectPr w:rsidR="008D443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107D" w14:textId="77777777" w:rsidR="00323884" w:rsidRDefault="00323884" w:rsidP="00FF0657">
      <w:pPr>
        <w:spacing w:after="0" w:line="240" w:lineRule="auto"/>
      </w:pPr>
      <w:r>
        <w:separator/>
      </w:r>
    </w:p>
  </w:endnote>
  <w:endnote w:type="continuationSeparator" w:id="0">
    <w:p w14:paraId="15516F10" w14:textId="77777777" w:rsidR="00323884" w:rsidRDefault="0032388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DB25" w14:textId="77777777" w:rsidR="00323884" w:rsidRDefault="00323884" w:rsidP="00FF0657">
      <w:pPr>
        <w:spacing w:after="0" w:line="240" w:lineRule="auto"/>
      </w:pPr>
      <w:r>
        <w:separator/>
      </w:r>
    </w:p>
  </w:footnote>
  <w:footnote w:type="continuationSeparator" w:id="0">
    <w:p w14:paraId="69B70D21" w14:textId="77777777" w:rsidR="00323884" w:rsidRDefault="0032388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3884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11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74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bros.conaliteg.gob.mx/20/P3CN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3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B42-0D51-4C7F-B9FE-E3DD60C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4T04:10:00Z</dcterms:created>
  <dcterms:modified xsi:type="dcterms:W3CDTF">2020-10-24T04:10:00Z</dcterms:modified>
</cp:coreProperties>
</file>